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:rsidR="00B92D12" w:rsidRDefault="00B92D12" w:rsidP="00B92D12"/>
    <w:p w:rsidR="00B92D12" w:rsidRDefault="00B92D12" w:rsidP="00B92D12">
      <w:pPr>
        <w:pStyle w:val="Naslov2"/>
      </w:pPr>
      <w:r>
        <w:t>VLAGATELJ</w:t>
      </w:r>
    </w:p>
    <w:p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/>
    <w:p w:rsidR="00A51315" w:rsidRDefault="00A5131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741D6A" w:rsidRDefault="00741D6A" w:rsidP="00CA11B6">
      <w:pPr>
        <w:pStyle w:val="Naslov2"/>
      </w:pPr>
    </w:p>
    <w:p w:rsidR="00CA11B6" w:rsidRDefault="00CA11B6" w:rsidP="00CA11B6">
      <w:pPr>
        <w:pStyle w:val="Naslov2"/>
      </w:pPr>
      <w:r>
        <w:t>OSNOVNI PODATKI O NALOŽBI</w:t>
      </w:r>
    </w:p>
    <w:p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kupa nove kmetijske mehanizacije." w:value="Stroški nakupa nove kmetijske mehanizacije."/>
            <w:listItem w:displayText="Stroški izdelave projektne dokumentacije za novogradnjo / rekonstrukcijo hlevov in gospodarskih poslopij na kmetijskem gospodarstvu." w:value="Stroški izdelave projektne dokumentacije za novogradnjo / rekonstrukcijo hlevov in gospodarskih poslopij na kmetijskem gospodarstvu."/>
            <w:listItem w:displayText="Stroški gradnje, rekonstrukcije ali adaptacije hlevov, senikov in drugih gospodarskih poslopij na kmetijskem gospodarstvu, ki služijo primarni kmetijski proizvodnji ter ureditev izpustov (stroški materiala)." w:value="Stroški gradnje, rekonstrukcije ali adaptacije hlevov, senikov in drugih gospodarskih poslopij na kmetijskem gospodarstvu, ki služijo primarni kmetijski proizvodnji ter ureditev izpustov (stroški materiala)."/>
            <w:listItem w:displayText="Stroški opreme hlevov in gospodarskih poslopij." w:value="Stroški opreme hlevov in gospodarskih poslopij."/>
            <w:listItem w:displayText="Stroški nakupa rastlinjaka, montaže ter opreme v rastlinjaku (vključno z jagodišči)." w:value="Stroški nakupa rastlinjaka, montaže ter opreme v rastlinjaku (vključno z jagodišči)."/>
            <w:listItem w:displayText="Stroški postavitve večletnih nasadov in protitočne zaščite." w:value="Stroški postavitve večletnih nasadov in protitočne zaščite."/>
            <w:listItem w:displayText="Stroški nakupa računalniške programske opreme." w:value="Stroški nakupa računalniške programske opreme."/>
            <w:listItem w:displayText="Stroški urejanja kmetijskih zemljišč in pašnikov za površine nad 0,3 ha." w:value="Stroški urejanja kmetijskih zemljišč in pašnikov za površine nad 0,3 ha."/>
            <w:listItem w:displayText="Stroški izdelave načrta ureditve kmetijskega zemljišča (nezahtevne agromelioracije, pašniki)." w:value="Stroški izdelave načrta ureditve kmetijskega zemljišča (nezahtevne agromelioracije, pašniki)."/>
            <w:listItem w:displayText="Stroški izvedbe del za nezahtevne agromelioracije." w:value="Stroški izvedbe del za nezahtevne agromelioracije."/>
            <w:listItem w:displayText="Stroški nakupa opreme za ograditev in pregraditev pašnikov z ograjo." w:value="Stroški nakupa opreme za ograditev in pregraditev pašnikov z ograjo."/>
            <w:listItem w:displayText="Stroški nakupa opreme za ureditev napajališč za živino." w:value="Stroški nakupa opreme za ureditev napajališč za živino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E77A4A" w:rsidRDefault="00E77A4A" w:rsidP="00CA11B6">
      <w:r>
        <w:t>Status vlagatelja:</w:t>
      </w:r>
      <w:r>
        <w:tab/>
      </w:r>
      <w:r>
        <w:tab/>
      </w:r>
      <w:r>
        <w:tab/>
      </w:r>
      <w:sdt>
        <w:sdtPr>
          <w:id w:val="625672370"/>
          <w:placeholder>
            <w:docPart w:val="45A5FFE84265466297735B76080659A4"/>
          </w:placeholder>
          <w:showingPlcHdr/>
          <w:comboBox>
            <w:listItem w:displayText="Lastnik zemljišča, na katerem se bo izvajala naložba." w:value="Lastnik zemljišča, na katerem se bo izvajala naložba."/>
            <w:listItem w:displayText="Solastnik zemljišča, na katerem se bo izvajala naložba." w:value="Solastnik zemljišča, na katerem se bo izvajala naložba."/>
            <w:listItem w:displayText="Najemnik zemljišča, na katerem se bo izvajala naložba." w:value="Najemnik zemljišča, na katerem se bo izvajala naložba."/>
            <w:listItem w:displayText="Oseba pooblaščena s strani vseh nosilcev kmetijskih gospodarstev, ki so vključeni v skupno naložbo." w:value="Oseba pooblaščena s strani vseh nosilcev kmetijskih gospodarstev, ki so vključeni v skupno naložbo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Parcelna številka in katastrska občina</w:t>
      </w:r>
      <w:r w:rsidR="0050101F">
        <w:rPr>
          <w:rStyle w:val="Sprotnaopomba-sklic"/>
        </w:rPr>
        <w:footnoteReference w:id="1"/>
      </w:r>
      <w:r>
        <w:t>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Začetek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Konec izvajanja naložbe</w:t>
      </w:r>
      <w:r>
        <w:rPr>
          <w:rStyle w:val="Sprotnaopomba-sklic"/>
        </w:rPr>
        <w:footnoteReference w:id="3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Specifikacija stroškov</w:t>
      </w:r>
      <w:r>
        <w:rPr>
          <w:rStyle w:val="Sprotnaopomba-sklic"/>
        </w:rPr>
        <w:footnoteReference w:id="4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:rsidTr="00CF0FC6">
        <w:tc>
          <w:tcPr>
            <w:tcW w:w="3070" w:type="dxa"/>
          </w:tcPr>
          <w:p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z DDV v EUR</w:t>
            </w: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  <w:tr w:rsidR="00CF0FC6" w:rsidTr="00CF0FC6">
        <w:tc>
          <w:tcPr>
            <w:tcW w:w="3070" w:type="dxa"/>
          </w:tcPr>
          <w:p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</w:tbl>
    <w:p w:rsidR="00CF0FC6" w:rsidRDefault="00CF0FC6" w:rsidP="00CA11B6"/>
    <w:p w:rsidR="00A51315" w:rsidRDefault="00A5131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CF0FC6" w:rsidRDefault="00CF0FC6" w:rsidP="00CF0FC6">
      <w:pPr>
        <w:pStyle w:val="Naslov2"/>
      </w:pPr>
      <w:r>
        <w:lastRenderedPageBreak/>
        <w:t>IZJAVE VLAGATELJA</w:t>
      </w:r>
    </w:p>
    <w:p w:rsidR="00DB6454" w:rsidRDefault="00DB6454" w:rsidP="00CF0FC6">
      <w:r>
        <w:t>Izjavljam da:</w:t>
      </w:r>
    </w:p>
    <w:p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5"/>
      </w:r>
      <w:r w:rsidRPr="00110903">
        <w:t>;</w:t>
      </w:r>
    </w:p>
    <w:p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2020 še 2 leti po vračilu vseh nezakonito pridobljenih sredstev skupaj s pripadajočimi zakonskimi obrestmi;</w:t>
      </w:r>
    </w:p>
    <w:p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želja v Občini Bled za leto 2018. Kot začetek izvedbe naložbe se šteje prevzem katerikoli obveznosti vlagatelja na račun morebitnih odobrenih sredstev (sklenitev pogodb, naročanje materiala, opreme ali storitev…);</w:t>
      </w:r>
    </w:p>
    <w:p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:rsidR="00A51315" w:rsidRDefault="00A51315" w:rsidP="00CF0FC6"/>
    <w:p w:rsidR="00C14103" w:rsidRDefault="00C14103" w:rsidP="00CF0FC6"/>
    <w:p w:rsidR="00C14103" w:rsidRDefault="00C14103" w:rsidP="00CF0FC6"/>
    <w:p w:rsidR="00C14103" w:rsidRDefault="00C14103" w:rsidP="00CF0FC6"/>
    <w:p w:rsidR="00C14103" w:rsidRDefault="00C14103" w:rsidP="00CF0FC6"/>
    <w:p w:rsidR="00A51315" w:rsidRDefault="00A51315" w:rsidP="00CF0FC6"/>
    <w:p w:rsidR="00A51315" w:rsidRDefault="00A51315" w:rsidP="00CF0FC6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:rsidR="00A51315" w:rsidRDefault="00A51315" w:rsidP="00A51315">
      <w:r>
        <w:t>S podpisom odgovorne osebe in žigom na tej izjavi potrjujemo, da:</w:t>
      </w:r>
    </w:p>
    <w:p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19"/>
      <w:r>
        <w:t xml:space="preserve"> v letih 20</w:t>
      </w:r>
      <w:bookmarkStart w:id="20" w:name="_GoBack"/>
      <w:r>
        <w:t>15</w:t>
      </w:r>
      <w:bookmarkEnd w:id="20"/>
      <w:r>
        <w:t xml:space="preserve">, 2016, 2017 in 2018 nismo in ne bomo prejeli državne pomoči v znesku višjem od dovoljenega limita (do 500.000,00 EUR v zadnjih treh letih); </w:t>
      </w:r>
    </w:p>
    <w:p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1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21"/>
      <w:r>
        <w:t xml:space="preserve"> za iste upravičene stroške in za isti namen, ki so sestavni del te vloge, v letu 2018 in preteklih letih, nismo pridobili sredstev oz. nismo v postopku pridobivanja sredstev iz občinskih, državnih, mednarodnih ali drugih javnih virov; </w:t>
      </w:r>
    </w:p>
    <w:p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2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22"/>
      <w:r>
        <w:t xml:space="preserve"> so mi bila za iste upravičene stroške že dodeljena javna sredstva v višini _________________EUR, dajalca ___________________________________________________________________________; </w:t>
      </w:r>
    </w:p>
    <w:p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3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23"/>
      <w:r>
        <w:t xml:space="preserve"> V primeru naknadne dodelitve pomoči iz državnih, mednarodnih in drugih javnih virov (smo v postopku reševanja ali se bomo na javni razpis prijavili tekom leta 2018), se obvezujemo o tem v roku 5 dni po prejemu sredstev oz. od dneva prijave, seznaniti Občino Bled (navedba dajalca državne pomoči, namen, višina sofinanciranja). 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A51315" w:rsidRDefault="00A51315" w:rsidP="00A51315"/>
    <w:p w:rsidR="00A51315" w:rsidRDefault="00A51315" w:rsidP="00A51315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OBVEZNE PRILOGE</w:t>
      </w:r>
    </w:p>
    <w:p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4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24"/>
      <w:r>
        <w:t xml:space="preserve"> Izpolnjen obrazec št. 1.</w:t>
      </w:r>
    </w:p>
    <w:p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5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25"/>
      <w:r>
        <w:t xml:space="preserve"> Fotokopija bančne kartice.</w:t>
      </w:r>
    </w:p>
    <w:p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6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26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9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27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:rsidR="0050101F" w:rsidRDefault="0050101F" w:rsidP="00502473">
      <w:pPr>
        <w:jc w:val="both"/>
      </w:pPr>
      <w: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7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28"/>
      <w:r>
        <w:t xml:space="preserve"> Če so upravičenci člani kmečkega gospodarstva, morajo priložiti pooblastilo nosilca ter izpis iz registra kmetijskih gospodarstev.</w:t>
      </w:r>
    </w:p>
    <w:p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28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29"/>
      <w:r>
        <w:t xml:space="preserve"> V primeru, da vlogo za pomoč vlaga pooblaščena oseba, pooblastilo vseh nosilcev kmetijskih gospodarstev, ki so vključeni v skupno naložbo.</w:t>
      </w:r>
    </w:p>
    <w:p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0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30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1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31"/>
      <w:r>
        <w:t xml:space="preserve"> Kopije predračunov (leto 2018) oz. ponudbe za načrtovano investicijo, ki se morajo glasiti na ime nosilca kmetijskega gospodarstva.</w:t>
      </w:r>
    </w:p>
    <w:p w:rsidR="0050101F" w:rsidRDefault="0050101F" w:rsidP="00502473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2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32"/>
      <w:r>
        <w:t xml:space="preserve"> Kopija ustreznega dovoljenja za izvedbo naložbe, v kolikor so za te vrste naložbe v skladu z veljavno zakonodajo potrebna dovoljenja (npr. gradbeno dovoljenje).</w:t>
      </w:r>
    </w:p>
    <w:p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3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33"/>
      <w:r>
        <w:t xml:space="preserve"> Kopija katastrskega načrta in program del, ki ga pripravi pristojna strokovna služba, kadar je predmet podpore ureditev kmetijskih zemljišč ali nezahtevna agromelioracija.</w:t>
      </w:r>
    </w:p>
    <w:p w:rsidR="0050101F" w:rsidRDefault="0050101F" w:rsidP="00502473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34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34"/>
      <w:r>
        <w:t xml:space="preserve"> Mnenje o upravičenosti in ekonomičnosti naložbe, ki ga pripravi pristojna strokovna služba. </w:t>
      </w:r>
    </w:p>
    <w:p w:rsidR="00A51315" w:rsidRPr="00A51315" w:rsidRDefault="0050101F" w:rsidP="00502473">
      <w:pPr>
        <w:jc w:val="both"/>
      </w:pPr>
      <w: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rditev35"/>
      <w:r>
        <w:instrText xml:space="preserve"> FORMCHECKBOX </w:instrText>
      </w:r>
      <w:r w:rsidR="00525901">
        <w:fldChar w:fldCharType="separate"/>
      </w:r>
      <w:r>
        <w:fldChar w:fldCharType="end"/>
      </w:r>
      <w:bookmarkEnd w:id="35"/>
      <w:r>
        <w:t xml:space="preserve"> Dovoljenje lastnika zemljišča za izvedbo naložbe v primeru najema oz. zakupa zemljišča.</w:t>
      </w:r>
    </w:p>
    <w:p w:rsidR="00A51315" w:rsidRPr="00A51315" w:rsidRDefault="00A51315" w:rsidP="00A51315"/>
    <w:p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01" w:rsidRDefault="00525901" w:rsidP="003C0F09">
      <w:pPr>
        <w:spacing w:after="0" w:line="240" w:lineRule="auto"/>
      </w:pPr>
      <w:r>
        <w:separator/>
      </w:r>
    </w:p>
  </w:endnote>
  <w:endnote w:type="continuationSeparator" w:id="0">
    <w:p w:rsidR="00525901" w:rsidRDefault="00525901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F90B783" wp14:editId="2DDD048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01" w:rsidRDefault="00525901" w:rsidP="003C0F09">
      <w:pPr>
        <w:spacing w:after="0" w:line="240" w:lineRule="auto"/>
      </w:pPr>
      <w:r>
        <w:separator/>
      </w:r>
    </w:p>
  </w:footnote>
  <w:footnote w:type="continuationSeparator" w:id="0">
    <w:p w:rsidR="00525901" w:rsidRDefault="00525901" w:rsidP="003C0F09">
      <w:pPr>
        <w:spacing w:after="0" w:line="240" w:lineRule="auto"/>
      </w:pPr>
      <w:r>
        <w:continuationSeparator/>
      </w:r>
    </w:p>
  </w:footnote>
  <w:footnote w:id="1">
    <w:p w:rsidR="0050101F" w:rsidRPr="0050101F" w:rsidRDefault="0050101F">
      <w:pPr>
        <w:pStyle w:val="Sprotnaopomba-besedilo"/>
      </w:pPr>
      <w:r w:rsidRPr="0050101F">
        <w:rPr>
          <w:rStyle w:val="Sprotnaopomba-sklic"/>
        </w:rPr>
        <w:footnoteRef/>
      </w:r>
      <w:r w:rsidRPr="0050101F">
        <w:t xml:space="preserve"> Če gre za nakup opreme ali kmetijske mehanizacije, polje pustite prazno.</w:t>
      </w:r>
    </w:p>
  </w:footnote>
  <w:footnote w:id="2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3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Naložba mora </w:t>
      </w:r>
      <w:r w:rsidR="00863BEF">
        <w:t>biti zaključena najkasneje do 30. 10</w:t>
      </w:r>
      <w:r>
        <w:t>. 2018, ko se izteče rok za oddajo zahtevka za izplačilo.</w:t>
      </w:r>
    </w:p>
  </w:footnote>
  <w:footnote w:id="4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5">
    <w:p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41D191C" wp14:editId="2B590E0E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365F91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365F91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365F91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365F91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</w:p>
  <w:p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F09"/>
    <w:rsid w:val="00110903"/>
    <w:rsid w:val="001B46EC"/>
    <w:rsid w:val="00213B63"/>
    <w:rsid w:val="002C3B44"/>
    <w:rsid w:val="002D64FC"/>
    <w:rsid w:val="00304ABA"/>
    <w:rsid w:val="003117B8"/>
    <w:rsid w:val="003279DC"/>
    <w:rsid w:val="003C0F09"/>
    <w:rsid w:val="00423D43"/>
    <w:rsid w:val="004833AC"/>
    <w:rsid w:val="004B0B49"/>
    <w:rsid w:val="0050101F"/>
    <w:rsid w:val="00502473"/>
    <w:rsid w:val="005070AA"/>
    <w:rsid w:val="00507518"/>
    <w:rsid w:val="00525901"/>
    <w:rsid w:val="005E331F"/>
    <w:rsid w:val="006153C3"/>
    <w:rsid w:val="006243AD"/>
    <w:rsid w:val="00663771"/>
    <w:rsid w:val="00675CFB"/>
    <w:rsid w:val="006D3796"/>
    <w:rsid w:val="007362BF"/>
    <w:rsid w:val="00741D6A"/>
    <w:rsid w:val="007A47FF"/>
    <w:rsid w:val="00811AAA"/>
    <w:rsid w:val="00816196"/>
    <w:rsid w:val="00863BEF"/>
    <w:rsid w:val="00884D49"/>
    <w:rsid w:val="008C2DD2"/>
    <w:rsid w:val="008D2AB2"/>
    <w:rsid w:val="00961DD6"/>
    <w:rsid w:val="009E387E"/>
    <w:rsid w:val="00A0738F"/>
    <w:rsid w:val="00A12E8A"/>
    <w:rsid w:val="00A51315"/>
    <w:rsid w:val="00AB54A7"/>
    <w:rsid w:val="00B92D12"/>
    <w:rsid w:val="00BA77DF"/>
    <w:rsid w:val="00BE0350"/>
    <w:rsid w:val="00C14103"/>
    <w:rsid w:val="00CA11B6"/>
    <w:rsid w:val="00CF0FC6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F039BF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A5FFE84265466297735B7608065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760486-C9BE-4C06-9E6B-98FF01D0ADCE}"/>
      </w:docPartPr>
      <w:docPartBody>
        <w:p w:rsidR="00D1112A" w:rsidRDefault="00663CD2" w:rsidP="00663CD2">
          <w:pPr>
            <w:pStyle w:val="45A5FFE84265466297735B76080659A4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D2"/>
    <w:rsid w:val="00214CE8"/>
    <w:rsid w:val="00663CD2"/>
    <w:rsid w:val="007F1703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">
    <w:name w:val="B3D71A6601914451A240A85C8676CC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">
    <w:name w:val="46F3D2A4AFCC446FA9821F199FBFC73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">
    <w:name w:val="E46020DB8B024C2AAFD08159555F663C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">
    <w:name w:val="C09B0049BABF43A7B4353F00B9849A80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">
    <w:name w:val="A1E8035FA34F4BB0A174EEA38F7C356D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">
    <w:name w:val="9467D121940F463E8D39532D3594DCA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5E6440235424CD29F34A78CAF98CF59">
    <w:name w:val="D5E6440235424CD29F34A78CAF98CF59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">
    <w:name w:val="97E6E1F488D7482D86062BC3FC7D61A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6322ADBA58B45A7B23A1452AD84BF82">
    <w:name w:val="26322ADBA58B45A7B23A1452AD84BF82"/>
    <w:rsid w:val="00663CD2"/>
  </w:style>
  <w:style w:type="paragraph" w:customStyle="1" w:styleId="B3D71A6601914451A240A85C8676CC681">
    <w:name w:val="B3D71A6601914451A240A85C8676CC6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1">
    <w:name w:val="46F3D2A4AFCC446FA9821F199FBFC73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1">
    <w:name w:val="E46020DB8B024C2AAFD08159555F663C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1">
    <w:name w:val="C09B0049BABF43A7B4353F00B9849A80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1">
    <w:name w:val="A1E8035FA34F4BB0A174EEA38F7C356D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1">
    <w:name w:val="9467D121940F463E8D39532D3594DCA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">
    <w:name w:val="A7AAD8209CB2425C91F7905DE3AC7E4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1">
    <w:name w:val="97E6E1F488D7482D86062BC3FC7D61A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">
    <w:name w:val="1A5536BD70F34A2C9A338240296A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">
    <w:name w:val="84DAB2AEE9514DA282F0F6AA924C32A6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">
    <w:name w:val="2C364E47CD8D4677B8680062C3CCE1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">
    <w:name w:val="36F1856FA1344C529809DCED49F76E5A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">
    <w:name w:val="CD97F80EC1214D538C9B7039D470479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">
    <w:name w:val="45A5FFE84265466297735B76080659A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">
    <w:name w:val="D84ED68DEF4A4A36AA1464FCE0E4CD3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">
    <w:name w:val="736E73E4DEC94EC189D326BF54AA7A8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">
    <w:name w:val="B9CF7767B1D44F518AD24894A65202C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">
    <w:name w:val="8BCF1BAF78D94234837798F57580308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2">
    <w:name w:val="B3D71A6601914451A240A85C8676CC6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2">
    <w:name w:val="46F3D2A4AFCC446FA9821F199FBFC73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2">
    <w:name w:val="E46020DB8B024C2AAFD08159555F663C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2">
    <w:name w:val="C09B0049BABF43A7B4353F00B9849A80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2">
    <w:name w:val="A1E8035FA34F4BB0A174EEA38F7C356D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2">
    <w:name w:val="9467D121940F463E8D39532D3594DCA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1">
    <w:name w:val="A7AAD8209CB2425C91F7905DE3AC7E4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2">
    <w:name w:val="97E6E1F488D7482D86062BC3FC7D61A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1">
    <w:name w:val="1A5536BD70F34A2C9A338240296A2A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1">
    <w:name w:val="84DAB2AEE9514DA282F0F6AA924C32A6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1">
    <w:name w:val="2C364E47CD8D4677B8680062C3CCE1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1">
    <w:name w:val="36F1856FA1344C529809DCED49F76E5A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1">
    <w:name w:val="CD97F80EC1214D538C9B7039D470479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1">
    <w:name w:val="45A5FFE84265466297735B76080659A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1">
    <w:name w:val="D84ED68DEF4A4A36AA1464FCE0E4CD3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1">
    <w:name w:val="736E73E4DEC94EC189D326BF54AA7A8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1">
    <w:name w:val="B9CF7767B1D44F518AD24894A65202C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1">
    <w:name w:val="8BCF1BAF78D94234837798F57580308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6AD9CA9FCC84E34BE834A59DD8ADA68">
    <w:name w:val="B6AD9CA9FCC84E34BE834A59DD8ADA68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EF6D-3DBA-4881-8A13-21C7450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10</cp:revision>
  <cp:lastPrinted>2017-01-11T12:47:00Z</cp:lastPrinted>
  <dcterms:created xsi:type="dcterms:W3CDTF">2018-03-13T12:10:00Z</dcterms:created>
  <dcterms:modified xsi:type="dcterms:W3CDTF">2018-03-14T08:20:00Z</dcterms:modified>
</cp:coreProperties>
</file>